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01B" w:rsidRDefault="00D30077" w:rsidP="00D30077">
      <w:pPr>
        <w:jc w:val="right"/>
      </w:pPr>
      <w:r>
        <w:t>Приложение №4</w:t>
      </w:r>
    </w:p>
    <w:p w:rsidR="00D30077" w:rsidRDefault="00D30077" w:rsidP="00D30077">
      <w:pPr>
        <w:jc w:val="right"/>
      </w:pPr>
      <w:r>
        <w:t xml:space="preserve">к приказу № </w:t>
      </w:r>
      <w:r w:rsidR="00F767E6">
        <w:t>117-О</w:t>
      </w:r>
      <w:r>
        <w:t xml:space="preserve"> от </w:t>
      </w:r>
      <w:r w:rsidR="00502E0B">
        <w:t>10</w:t>
      </w:r>
      <w:r>
        <w:t>.04.201</w:t>
      </w:r>
      <w:r w:rsidR="00502E0B">
        <w:t>8</w:t>
      </w:r>
    </w:p>
    <w:p w:rsidR="00D30077" w:rsidRDefault="00D30077" w:rsidP="00D30077">
      <w:pPr>
        <w:jc w:val="right"/>
      </w:pPr>
      <w:r>
        <w:t>и.о. директора гимназии №5</w:t>
      </w:r>
    </w:p>
    <w:p w:rsidR="00D30077" w:rsidRDefault="00D30077" w:rsidP="00D30077">
      <w:pPr>
        <w:jc w:val="right"/>
      </w:pPr>
      <w:r>
        <w:t>____________ В.Л. Терновых</w:t>
      </w:r>
    </w:p>
    <w:p w:rsidR="0053101B" w:rsidRPr="005477B0" w:rsidRDefault="0053101B" w:rsidP="005477B0">
      <w:pPr>
        <w:jc w:val="center"/>
        <w:rPr>
          <w:b/>
        </w:rPr>
      </w:pPr>
      <w:r w:rsidRPr="005477B0">
        <w:rPr>
          <w:b/>
        </w:rPr>
        <w:t>ПЛАН</w:t>
      </w:r>
    </w:p>
    <w:p w:rsidR="0053101B" w:rsidRPr="005477B0" w:rsidRDefault="0053101B" w:rsidP="005477B0">
      <w:pPr>
        <w:jc w:val="center"/>
        <w:rPr>
          <w:b/>
        </w:rPr>
      </w:pPr>
      <w:r w:rsidRPr="005477B0">
        <w:rPr>
          <w:b/>
        </w:rPr>
        <w:t xml:space="preserve">работы </w:t>
      </w:r>
      <w:r w:rsidR="009246D8">
        <w:rPr>
          <w:b/>
        </w:rPr>
        <w:t xml:space="preserve">летнего трудового </w:t>
      </w:r>
      <w:r w:rsidRPr="005477B0">
        <w:rPr>
          <w:b/>
        </w:rPr>
        <w:t>лагеря «Салют»</w:t>
      </w:r>
    </w:p>
    <w:p w:rsidR="0053101B" w:rsidRDefault="0053101B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40"/>
        <w:gridCol w:w="5940"/>
        <w:gridCol w:w="1310"/>
        <w:gridCol w:w="2110"/>
      </w:tblGrid>
      <w:tr w:rsidR="0053101B" w:rsidTr="000F342D">
        <w:tc>
          <w:tcPr>
            <w:tcW w:w="540" w:type="dxa"/>
          </w:tcPr>
          <w:p w:rsidR="0053101B" w:rsidRPr="000F342D" w:rsidRDefault="00412B03" w:rsidP="000F342D">
            <w:pPr>
              <w:jc w:val="center"/>
              <w:rPr>
                <w:b/>
              </w:rPr>
            </w:pPr>
            <w:r w:rsidRPr="000F342D">
              <w:rPr>
                <w:b/>
              </w:rPr>
              <w:t>№</w:t>
            </w:r>
          </w:p>
        </w:tc>
        <w:tc>
          <w:tcPr>
            <w:tcW w:w="5940" w:type="dxa"/>
          </w:tcPr>
          <w:p w:rsidR="0053101B" w:rsidRPr="000F342D" w:rsidRDefault="00412B03" w:rsidP="000F342D">
            <w:pPr>
              <w:jc w:val="center"/>
              <w:rPr>
                <w:b/>
              </w:rPr>
            </w:pPr>
            <w:r w:rsidRPr="000F342D">
              <w:rPr>
                <w:b/>
              </w:rPr>
              <w:t>Наименование мероприятий</w:t>
            </w:r>
          </w:p>
        </w:tc>
        <w:tc>
          <w:tcPr>
            <w:tcW w:w="1310" w:type="dxa"/>
          </w:tcPr>
          <w:p w:rsidR="0053101B" w:rsidRPr="000F342D" w:rsidRDefault="00412B03" w:rsidP="000F342D">
            <w:pPr>
              <w:jc w:val="center"/>
              <w:rPr>
                <w:b/>
              </w:rPr>
            </w:pPr>
            <w:r w:rsidRPr="000F342D">
              <w:rPr>
                <w:b/>
              </w:rPr>
              <w:t>Дата</w:t>
            </w:r>
          </w:p>
        </w:tc>
        <w:tc>
          <w:tcPr>
            <w:tcW w:w="2110" w:type="dxa"/>
          </w:tcPr>
          <w:p w:rsidR="0053101B" w:rsidRPr="000F342D" w:rsidRDefault="00412B03" w:rsidP="000F342D">
            <w:pPr>
              <w:jc w:val="center"/>
              <w:rPr>
                <w:b/>
              </w:rPr>
            </w:pPr>
            <w:r w:rsidRPr="000F342D">
              <w:rPr>
                <w:b/>
              </w:rPr>
              <w:t>Ответственные</w:t>
            </w:r>
          </w:p>
        </w:tc>
      </w:tr>
      <w:tr w:rsidR="00BC4093" w:rsidTr="000F342D">
        <w:tc>
          <w:tcPr>
            <w:tcW w:w="540" w:type="dxa"/>
          </w:tcPr>
          <w:p w:rsidR="00BC4093" w:rsidRPr="000F342D" w:rsidRDefault="00BC4093" w:rsidP="000F342D">
            <w:pPr>
              <w:jc w:val="center"/>
              <w:rPr>
                <w:b/>
              </w:rPr>
            </w:pPr>
          </w:p>
        </w:tc>
        <w:tc>
          <w:tcPr>
            <w:tcW w:w="5940" w:type="dxa"/>
          </w:tcPr>
          <w:p w:rsidR="00BC4093" w:rsidRPr="000F342D" w:rsidRDefault="00BC4093" w:rsidP="000F342D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ероссийский выходной </w:t>
            </w:r>
          </w:p>
        </w:tc>
        <w:tc>
          <w:tcPr>
            <w:tcW w:w="1310" w:type="dxa"/>
          </w:tcPr>
          <w:p w:rsidR="00BC4093" w:rsidRPr="000F342D" w:rsidRDefault="00BC4093" w:rsidP="00502E0B">
            <w:pPr>
              <w:jc w:val="center"/>
              <w:rPr>
                <w:b/>
              </w:rPr>
            </w:pPr>
            <w:r>
              <w:rPr>
                <w:b/>
              </w:rPr>
              <w:t>12.06.201</w:t>
            </w:r>
            <w:r w:rsidR="00502E0B">
              <w:rPr>
                <w:b/>
              </w:rPr>
              <w:t>8</w:t>
            </w:r>
          </w:p>
        </w:tc>
        <w:tc>
          <w:tcPr>
            <w:tcW w:w="2110" w:type="dxa"/>
          </w:tcPr>
          <w:p w:rsidR="00BC4093" w:rsidRPr="000F342D" w:rsidRDefault="00BC4093" w:rsidP="000F342D">
            <w:pPr>
              <w:jc w:val="center"/>
              <w:rPr>
                <w:b/>
              </w:rPr>
            </w:pPr>
          </w:p>
        </w:tc>
      </w:tr>
      <w:tr w:rsidR="00C26ACF" w:rsidTr="000F342D">
        <w:tc>
          <w:tcPr>
            <w:tcW w:w="540" w:type="dxa"/>
          </w:tcPr>
          <w:p w:rsidR="00C26ACF" w:rsidRDefault="00C26ACF">
            <w:r>
              <w:t>1</w:t>
            </w:r>
          </w:p>
        </w:tc>
        <w:tc>
          <w:tcPr>
            <w:tcW w:w="5940" w:type="dxa"/>
          </w:tcPr>
          <w:p w:rsidR="00C26ACF" w:rsidRPr="00FB2FEF" w:rsidRDefault="00C26ACF" w:rsidP="005C34FB">
            <w:r w:rsidRPr="00FB2FEF">
              <w:t>Организационный день</w:t>
            </w:r>
          </w:p>
          <w:p w:rsidR="00C26ACF" w:rsidRPr="00FB2FEF" w:rsidRDefault="00C26ACF" w:rsidP="005E68BD">
            <w:r w:rsidRPr="00FB2FEF">
              <w:t xml:space="preserve">(деление по отрядам, инструктаж по технике безопасности, знакомство с планом работы) </w:t>
            </w:r>
          </w:p>
          <w:p w:rsidR="0045111F" w:rsidRPr="00FB2FEF" w:rsidRDefault="0045111F" w:rsidP="005E68BD"/>
        </w:tc>
        <w:tc>
          <w:tcPr>
            <w:tcW w:w="1310" w:type="dxa"/>
          </w:tcPr>
          <w:p w:rsidR="00C26ACF" w:rsidRPr="007306C3" w:rsidRDefault="00BC4093" w:rsidP="00502E0B">
            <w:pPr>
              <w:jc w:val="center"/>
            </w:pPr>
            <w:r>
              <w:t>13</w:t>
            </w:r>
            <w:r w:rsidR="00C26ACF">
              <w:t>.06.201</w:t>
            </w:r>
            <w:r w:rsidR="00502E0B">
              <w:t>8</w:t>
            </w:r>
          </w:p>
        </w:tc>
        <w:tc>
          <w:tcPr>
            <w:tcW w:w="2110" w:type="dxa"/>
          </w:tcPr>
          <w:p w:rsidR="00C26ACF" w:rsidRDefault="00C64E31" w:rsidP="000F342D">
            <w:pPr>
              <w:jc w:val="center"/>
            </w:pPr>
            <w:r>
              <w:t xml:space="preserve">Руководитель смены, </w:t>
            </w:r>
            <w:proofErr w:type="spellStart"/>
            <w:r>
              <w:t>пед</w:t>
            </w:r>
            <w:proofErr w:type="gramStart"/>
            <w:r>
              <w:t>.р</w:t>
            </w:r>
            <w:proofErr w:type="gramEnd"/>
            <w:r>
              <w:t>аботники</w:t>
            </w:r>
            <w:proofErr w:type="spellEnd"/>
            <w:r>
              <w:t xml:space="preserve">,  </w:t>
            </w:r>
            <w:proofErr w:type="spellStart"/>
            <w:r>
              <w:t>мед.работник</w:t>
            </w:r>
            <w:proofErr w:type="spellEnd"/>
            <w:r>
              <w:t>, учитель физкультуры</w:t>
            </w:r>
          </w:p>
        </w:tc>
      </w:tr>
      <w:tr w:rsidR="00C26ACF" w:rsidTr="000F342D">
        <w:tc>
          <w:tcPr>
            <w:tcW w:w="540" w:type="dxa"/>
          </w:tcPr>
          <w:p w:rsidR="00C26ACF" w:rsidRPr="005026C6" w:rsidRDefault="00C26ACF">
            <w:pPr>
              <w:rPr>
                <w:u w:val="single"/>
              </w:rPr>
            </w:pPr>
            <w:r w:rsidRPr="005026C6">
              <w:rPr>
                <w:u w:val="single"/>
              </w:rPr>
              <w:t>2</w:t>
            </w:r>
          </w:p>
        </w:tc>
        <w:tc>
          <w:tcPr>
            <w:tcW w:w="5940" w:type="dxa"/>
          </w:tcPr>
          <w:p w:rsidR="00C26ACF" w:rsidRPr="00FB2FEF" w:rsidRDefault="00F767E6" w:rsidP="005C34FB">
            <w:r>
              <w:t>Общественно – полезный труд</w:t>
            </w:r>
          </w:p>
          <w:p w:rsidR="0045111F" w:rsidRPr="00FB2FEF" w:rsidRDefault="0045111F" w:rsidP="0045111F">
            <w:r w:rsidRPr="00FB2FEF">
              <w:t>День «Здоровья»</w:t>
            </w:r>
          </w:p>
          <w:p w:rsidR="008D66EF" w:rsidRPr="00FB2FEF" w:rsidRDefault="0045111F" w:rsidP="008D66EF">
            <w:pPr>
              <w:numPr>
                <w:ilvl w:val="0"/>
                <w:numId w:val="3"/>
              </w:numPr>
            </w:pPr>
            <w:r w:rsidRPr="00FB2FEF">
              <w:t>Я здоровье берегу – сам себе я помогу</w:t>
            </w:r>
          </w:p>
          <w:p w:rsidR="008D66EF" w:rsidRPr="00FB2FEF" w:rsidRDefault="008D66EF" w:rsidP="008D66EF">
            <w:pPr>
              <w:numPr>
                <w:ilvl w:val="0"/>
                <w:numId w:val="3"/>
              </w:numPr>
            </w:pPr>
            <w:r w:rsidRPr="00FB2FEF">
              <w:t xml:space="preserve"> Здоровое питание</w:t>
            </w:r>
            <w:proofErr w:type="gramStart"/>
            <w:r w:rsidRPr="00FB2FEF">
              <w:t>.</w:t>
            </w:r>
            <w:proofErr w:type="gramEnd"/>
            <w:r w:rsidRPr="00FB2FEF">
              <w:t xml:space="preserve"> (</w:t>
            </w:r>
            <w:proofErr w:type="gramStart"/>
            <w:r w:rsidRPr="00FB2FEF">
              <w:t>о</w:t>
            </w:r>
            <w:proofErr w:type="gramEnd"/>
            <w:r w:rsidRPr="00FB2FEF">
              <w:t>бсуждение тем проектов о здоровом питании, выбор темы проекта)</w:t>
            </w:r>
          </w:p>
          <w:p w:rsidR="0045111F" w:rsidRPr="00FB2FEF" w:rsidRDefault="0045111F" w:rsidP="0045111F">
            <w:pPr>
              <w:numPr>
                <w:ilvl w:val="0"/>
                <w:numId w:val="3"/>
              </w:numPr>
            </w:pPr>
            <w:r w:rsidRPr="00FB2FEF">
              <w:t>Акция «Чистый берег-радость людям!»</w:t>
            </w:r>
          </w:p>
          <w:p w:rsidR="0045111F" w:rsidRPr="00FB2FEF" w:rsidRDefault="0045111F" w:rsidP="0045111F">
            <w:r w:rsidRPr="00FB2FEF">
              <w:t>«Шоу рекордсменов»</w:t>
            </w:r>
          </w:p>
        </w:tc>
        <w:tc>
          <w:tcPr>
            <w:tcW w:w="1310" w:type="dxa"/>
          </w:tcPr>
          <w:p w:rsidR="00C26ACF" w:rsidRDefault="00BC4093" w:rsidP="00502E0B">
            <w:pPr>
              <w:jc w:val="center"/>
            </w:pPr>
            <w:r>
              <w:t>14</w:t>
            </w:r>
            <w:r w:rsidR="00C26ACF">
              <w:t>.06.201</w:t>
            </w:r>
            <w:r w:rsidR="00502E0B">
              <w:t>8</w:t>
            </w:r>
          </w:p>
        </w:tc>
        <w:tc>
          <w:tcPr>
            <w:tcW w:w="2110" w:type="dxa"/>
          </w:tcPr>
          <w:p w:rsidR="00C26ACF" w:rsidRDefault="00C64E31" w:rsidP="000F342D">
            <w:pPr>
              <w:jc w:val="center"/>
            </w:pPr>
            <w:r>
              <w:t xml:space="preserve">Руководитель смены, </w:t>
            </w:r>
            <w:proofErr w:type="spellStart"/>
            <w:r>
              <w:t>пед</w:t>
            </w:r>
            <w:proofErr w:type="gramStart"/>
            <w:r>
              <w:t>.р</w:t>
            </w:r>
            <w:proofErr w:type="gramEnd"/>
            <w:r>
              <w:t>аботники</w:t>
            </w:r>
            <w:proofErr w:type="spellEnd"/>
            <w:r>
              <w:t xml:space="preserve">,  </w:t>
            </w:r>
            <w:proofErr w:type="spellStart"/>
            <w:r>
              <w:t>мед.работник</w:t>
            </w:r>
            <w:proofErr w:type="spellEnd"/>
            <w:r>
              <w:t>, учитель физкультуры</w:t>
            </w:r>
            <w:r w:rsidR="00C26ACF">
              <w:t>.</w:t>
            </w:r>
          </w:p>
        </w:tc>
      </w:tr>
      <w:tr w:rsidR="00C26ACF" w:rsidTr="000F342D">
        <w:trPr>
          <w:trHeight w:val="934"/>
        </w:trPr>
        <w:tc>
          <w:tcPr>
            <w:tcW w:w="540" w:type="dxa"/>
          </w:tcPr>
          <w:p w:rsidR="00C26ACF" w:rsidRDefault="00C26ACF">
            <w:r>
              <w:t>3</w:t>
            </w:r>
          </w:p>
        </w:tc>
        <w:tc>
          <w:tcPr>
            <w:tcW w:w="5940" w:type="dxa"/>
          </w:tcPr>
          <w:p w:rsidR="0045111F" w:rsidRPr="00FB2FEF" w:rsidRDefault="0045111F" w:rsidP="0045111F">
            <w:r w:rsidRPr="00FB2FEF">
              <w:t>Открытие лагеря</w:t>
            </w:r>
          </w:p>
          <w:p w:rsidR="00C64E31" w:rsidRPr="00FB2FEF" w:rsidRDefault="0045111F" w:rsidP="00C64E31">
            <w:r w:rsidRPr="00FB2FEF">
              <w:t>Презентация  бригад</w:t>
            </w:r>
            <w:r w:rsidR="00502E0B">
              <w:t>.</w:t>
            </w:r>
            <w:r w:rsidR="00C64E31">
              <w:t xml:space="preserve"> </w:t>
            </w:r>
            <w:r w:rsidR="00F767E6">
              <w:t>Общественно – полезный труд</w:t>
            </w:r>
          </w:p>
          <w:p w:rsidR="0045111F" w:rsidRDefault="0045111F" w:rsidP="0045111F">
            <w:r w:rsidRPr="00FB2FEF">
              <w:t xml:space="preserve">Исследовательский проект «Кулинарные традиции стран – участниц </w:t>
            </w:r>
            <w:r w:rsidR="00502E0B">
              <w:rPr>
                <w:lang w:val="en-US"/>
              </w:rPr>
              <w:t>FIFA</w:t>
            </w:r>
            <w:r w:rsidR="00502E0B" w:rsidRPr="00502E0B">
              <w:t>-2018</w:t>
            </w:r>
            <w:r w:rsidRPr="00FB2FEF">
              <w:t>»</w:t>
            </w:r>
          </w:p>
          <w:p w:rsidR="00F767E6" w:rsidRPr="00FB2FEF" w:rsidRDefault="00F767E6" w:rsidP="0045111F">
            <w:r>
              <w:t>Планетарий</w:t>
            </w:r>
          </w:p>
          <w:p w:rsidR="00C26ACF" w:rsidRPr="00FB2FEF" w:rsidRDefault="00C26ACF" w:rsidP="0045111F"/>
        </w:tc>
        <w:tc>
          <w:tcPr>
            <w:tcW w:w="1310" w:type="dxa"/>
          </w:tcPr>
          <w:p w:rsidR="00C26ACF" w:rsidRPr="007306C3" w:rsidRDefault="00BC4093" w:rsidP="00502E0B">
            <w:pPr>
              <w:jc w:val="center"/>
            </w:pPr>
            <w:r>
              <w:t>15</w:t>
            </w:r>
            <w:r w:rsidR="00C26ACF">
              <w:t>.06.201</w:t>
            </w:r>
            <w:r w:rsidR="00502E0B">
              <w:t>8</w:t>
            </w:r>
          </w:p>
        </w:tc>
        <w:tc>
          <w:tcPr>
            <w:tcW w:w="2110" w:type="dxa"/>
          </w:tcPr>
          <w:p w:rsidR="00C26ACF" w:rsidRDefault="00C64E31" w:rsidP="00E81475">
            <w:r>
              <w:t xml:space="preserve">Руководитель смены, </w:t>
            </w:r>
            <w:proofErr w:type="spellStart"/>
            <w:r>
              <w:t>пед</w:t>
            </w:r>
            <w:proofErr w:type="gramStart"/>
            <w:r>
              <w:t>.р</w:t>
            </w:r>
            <w:proofErr w:type="gramEnd"/>
            <w:r>
              <w:t>аботники</w:t>
            </w:r>
            <w:proofErr w:type="spellEnd"/>
            <w:r>
              <w:t xml:space="preserve">,  </w:t>
            </w:r>
            <w:proofErr w:type="spellStart"/>
            <w:r>
              <w:t>мед.работник</w:t>
            </w:r>
            <w:proofErr w:type="spellEnd"/>
            <w:r>
              <w:t>, учитель физкультуры</w:t>
            </w:r>
          </w:p>
        </w:tc>
      </w:tr>
      <w:tr w:rsidR="00C26ACF" w:rsidTr="000F342D">
        <w:tc>
          <w:tcPr>
            <w:tcW w:w="540" w:type="dxa"/>
          </w:tcPr>
          <w:p w:rsidR="00C26ACF" w:rsidRDefault="00C26ACF">
            <w:r>
              <w:t>4</w:t>
            </w:r>
          </w:p>
        </w:tc>
        <w:tc>
          <w:tcPr>
            <w:tcW w:w="5940" w:type="dxa"/>
          </w:tcPr>
          <w:p w:rsidR="00C64E31" w:rsidRPr="00FB2FEF" w:rsidRDefault="00F767E6" w:rsidP="00C64E31">
            <w:r>
              <w:t>Общественно – полезный труд</w:t>
            </w:r>
          </w:p>
          <w:p w:rsidR="00C26ACF" w:rsidRPr="00FB2FEF" w:rsidRDefault="00C26ACF" w:rsidP="005E68BD">
            <w:r w:rsidRPr="00FB2FEF">
              <w:t xml:space="preserve">Фестиваль </w:t>
            </w:r>
            <w:r w:rsidR="00E02DE1" w:rsidRPr="00FB2FEF">
              <w:t xml:space="preserve">«Национальные блюда народов </w:t>
            </w:r>
            <w:r w:rsidR="00BC4093">
              <w:t>мира</w:t>
            </w:r>
            <w:r w:rsidR="00E02DE1" w:rsidRPr="00FB2FEF">
              <w:t>»</w:t>
            </w:r>
          </w:p>
          <w:p w:rsidR="00C26ACF" w:rsidRPr="00FB2FEF" w:rsidRDefault="00E02DE1" w:rsidP="005E68BD">
            <w:pPr>
              <w:numPr>
                <w:ilvl w:val="0"/>
                <w:numId w:val="4"/>
              </w:numPr>
            </w:pPr>
            <w:r w:rsidRPr="00FB2FEF">
              <w:t>Истории и традиции. Домашнее задание: «Готовим с родителями»</w:t>
            </w:r>
          </w:p>
          <w:p w:rsidR="00C26ACF" w:rsidRPr="00FB2FEF" w:rsidRDefault="00E02DE1" w:rsidP="00E02DE1">
            <w:pPr>
              <w:numPr>
                <w:ilvl w:val="0"/>
                <w:numId w:val="4"/>
              </w:numPr>
            </w:pPr>
            <w:r w:rsidRPr="00FB2FEF">
              <w:t>Дегустация блюд национальной кухни.</w:t>
            </w:r>
          </w:p>
        </w:tc>
        <w:tc>
          <w:tcPr>
            <w:tcW w:w="1310" w:type="dxa"/>
          </w:tcPr>
          <w:p w:rsidR="00C26ACF" w:rsidRPr="007306C3" w:rsidRDefault="00BC4093" w:rsidP="00502E0B">
            <w:pPr>
              <w:jc w:val="center"/>
            </w:pPr>
            <w:r>
              <w:t>1</w:t>
            </w:r>
            <w:r w:rsidR="00502E0B">
              <w:t>8</w:t>
            </w:r>
            <w:r w:rsidR="00C26ACF">
              <w:t>.06.201</w:t>
            </w:r>
            <w:r w:rsidR="00502E0B">
              <w:t>8</w:t>
            </w:r>
          </w:p>
        </w:tc>
        <w:tc>
          <w:tcPr>
            <w:tcW w:w="2110" w:type="dxa"/>
          </w:tcPr>
          <w:p w:rsidR="00C26ACF" w:rsidRDefault="00C64E31" w:rsidP="00E81475">
            <w:r>
              <w:t xml:space="preserve">Руководитель смены, </w:t>
            </w:r>
            <w:proofErr w:type="spellStart"/>
            <w:r>
              <w:t>пед</w:t>
            </w:r>
            <w:proofErr w:type="gramStart"/>
            <w:r>
              <w:t>.р</w:t>
            </w:r>
            <w:proofErr w:type="gramEnd"/>
            <w:r>
              <w:t>аботники</w:t>
            </w:r>
            <w:proofErr w:type="spellEnd"/>
            <w:r>
              <w:t xml:space="preserve">,  </w:t>
            </w:r>
            <w:proofErr w:type="spellStart"/>
            <w:r>
              <w:t>мед.работник</w:t>
            </w:r>
            <w:proofErr w:type="spellEnd"/>
            <w:r>
              <w:t>, учитель физкультуры</w:t>
            </w:r>
          </w:p>
        </w:tc>
      </w:tr>
      <w:tr w:rsidR="00C26ACF" w:rsidTr="000F342D">
        <w:tc>
          <w:tcPr>
            <w:tcW w:w="540" w:type="dxa"/>
          </w:tcPr>
          <w:p w:rsidR="00C26ACF" w:rsidRDefault="00C26ACF">
            <w:r>
              <w:t>5</w:t>
            </w:r>
          </w:p>
        </w:tc>
        <w:tc>
          <w:tcPr>
            <w:tcW w:w="5940" w:type="dxa"/>
          </w:tcPr>
          <w:p w:rsidR="00F767E6" w:rsidRPr="00FB2FEF" w:rsidRDefault="00F767E6" w:rsidP="00F767E6">
            <w:r>
              <w:t>Общественно – полезный труд</w:t>
            </w:r>
          </w:p>
          <w:p w:rsidR="00C26ACF" w:rsidRPr="00FB2FEF" w:rsidRDefault="00C26ACF" w:rsidP="005E68BD">
            <w:r w:rsidRPr="00FB2FEF">
              <w:t>День «Болельщика»</w:t>
            </w:r>
          </w:p>
          <w:p w:rsidR="00C26ACF" w:rsidRPr="00FB2FEF" w:rsidRDefault="00C26ACF" w:rsidP="005E68BD">
            <w:pPr>
              <w:numPr>
                <w:ilvl w:val="0"/>
                <w:numId w:val="5"/>
              </w:numPr>
            </w:pPr>
            <w:r w:rsidRPr="00FB2FEF">
              <w:t>Спортивные соревнования</w:t>
            </w:r>
          </w:p>
          <w:p w:rsidR="00C26ACF" w:rsidRPr="00FB2FEF" w:rsidRDefault="00C26ACF" w:rsidP="005E68BD">
            <w:pPr>
              <w:numPr>
                <w:ilvl w:val="0"/>
                <w:numId w:val="5"/>
              </w:numPr>
            </w:pPr>
            <w:r w:rsidRPr="00FB2FEF">
              <w:t>Конкурс спортивных комментаторов и журналистов</w:t>
            </w:r>
          </w:p>
          <w:p w:rsidR="00C26ACF" w:rsidRPr="00FB2FEF" w:rsidRDefault="00C26ACF" w:rsidP="00FB2FEF">
            <w:pPr>
              <w:ind w:left="720"/>
            </w:pPr>
          </w:p>
        </w:tc>
        <w:tc>
          <w:tcPr>
            <w:tcW w:w="1310" w:type="dxa"/>
          </w:tcPr>
          <w:p w:rsidR="00C26ACF" w:rsidRPr="007306C3" w:rsidRDefault="00BC4093" w:rsidP="00502E0B">
            <w:pPr>
              <w:jc w:val="center"/>
            </w:pPr>
            <w:r>
              <w:t>19</w:t>
            </w:r>
            <w:r w:rsidR="00C26ACF">
              <w:t>.06.201</w:t>
            </w:r>
            <w:r w:rsidR="00502E0B">
              <w:t>8</w:t>
            </w:r>
          </w:p>
        </w:tc>
        <w:tc>
          <w:tcPr>
            <w:tcW w:w="2110" w:type="dxa"/>
          </w:tcPr>
          <w:p w:rsidR="00C26ACF" w:rsidRDefault="000C7C43" w:rsidP="00EF596C">
            <w:r>
              <w:t xml:space="preserve">Руководитель смены, </w:t>
            </w:r>
            <w:proofErr w:type="spellStart"/>
            <w:r>
              <w:t>пед</w:t>
            </w:r>
            <w:proofErr w:type="gramStart"/>
            <w:r>
              <w:t>.р</w:t>
            </w:r>
            <w:proofErr w:type="gramEnd"/>
            <w:r>
              <w:t>аботники</w:t>
            </w:r>
            <w:proofErr w:type="spellEnd"/>
            <w:r>
              <w:t xml:space="preserve">,  </w:t>
            </w:r>
            <w:proofErr w:type="spellStart"/>
            <w:r>
              <w:t>мед.работник</w:t>
            </w:r>
            <w:proofErr w:type="spellEnd"/>
            <w:r>
              <w:t>, учитель физкультуры</w:t>
            </w:r>
          </w:p>
        </w:tc>
      </w:tr>
      <w:tr w:rsidR="00C26ACF" w:rsidTr="000F342D">
        <w:tc>
          <w:tcPr>
            <w:tcW w:w="540" w:type="dxa"/>
          </w:tcPr>
          <w:p w:rsidR="00C26ACF" w:rsidRDefault="00C26ACF">
            <w:r>
              <w:t>6</w:t>
            </w:r>
          </w:p>
        </w:tc>
        <w:tc>
          <w:tcPr>
            <w:tcW w:w="5940" w:type="dxa"/>
          </w:tcPr>
          <w:p w:rsidR="00F767E6" w:rsidRPr="00FB2FEF" w:rsidRDefault="00F767E6" w:rsidP="00F767E6">
            <w:r>
              <w:t>Общественно – полезный труд</w:t>
            </w:r>
          </w:p>
          <w:p w:rsidR="00C26ACF" w:rsidRPr="00FB2FEF" w:rsidRDefault="00C26ACF">
            <w:r w:rsidRPr="00FB2FEF">
              <w:t xml:space="preserve">Работа в пресс- </w:t>
            </w:r>
            <w:proofErr w:type="gramStart"/>
            <w:r w:rsidRPr="00FB2FEF">
              <w:t>центре</w:t>
            </w:r>
            <w:proofErr w:type="gramEnd"/>
            <w:r w:rsidRPr="00FB2FEF">
              <w:t xml:space="preserve">. </w:t>
            </w:r>
          </w:p>
          <w:p w:rsidR="00C26ACF" w:rsidRPr="00FB2FEF" w:rsidRDefault="00C26ACF">
            <w:r w:rsidRPr="00FB2FEF">
              <w:t xml:space="preserve">Экскурсия в </w:t>
            </w:r>
            <w:proofErr w:type="spellStart"/>
            <w:proofErr w:type="gramStart"/>
            <w:r w:rsidRPr="00FB2FEF">
              <w:t>Тисо</w:t>
            </w:r>
            <w:proofErr w:type="spellEnd"/>
            <w:r w:rsidRPr="00FB2FEF">
              <w:t xml:space="preserve"> – самшитовую</w:t>
            </w:r>
            <w:proofErr w:type="gramEnd"/>
            <w:r w:rsidRPr="00FB2FEF">
              <w:t xml:space="preserve"> рощу.</w:t>
            </w:r>
          </w:p>
        </w:tc>
        <w:tc>
          <w:tcPr>
            <w:tcW w:w="1310" w:type="dxa"/>
          </w:tcPr>
          <w:p w:rsidR="00C26ACF" w:rsidRPr="007306C3" w:rsidRDefault="00BC4093" w:rsidP="00502E0B">
            <w:pPr>
              <w:jc w:val="center"/>
            </w:pPr>
            <w:r>
              <w:t>20</w:t>
            </w:r>
            <w:r w:rsidR="00C26ACF">
              <w:t>.06.201</w:t>
            </w:r>
            <w:r w:rsidR="00502E0B">
              <w:t>8</w:t>
            </w:r>
          </w:p>
        </w:tc>
        <w:tc>
          <w:tcPr>
            <w:tcW w:w="2110" w:type="dxa"/>
          </w:tcPr>
          <w:p w:rsidR="00C26ACF" w:rsidRDefault="000C7C43" w:rsidP="00EF596C">
            <w:r>
              <w:t xml:space="preserve">Руководитель смены, </w:t>
            </w:r>
            <w:proofErr w:type="spellStart"/>
            <w:r>
              <w:t>пед</w:t>
            </w:r>
            <w:proofErr w:type="gramStart"/>
            <w:r>
              <w:t>.р</w:t>
            </w:r>
            <w:proofErr w:type="gramEnd"/>
            <w:r>
              <w:t>аботники</w:t>
            </w:r>
            <w:proofErr w:type="spellEnd"/>
            <w:r>
              <w:t xml:space="preserve">,  </w:t>
            </w:r>
            <w:proofErr w:type="spellStart"/>
            <w:r>
              <w:t>мед.работник</w:t>
            </w:r>
            <w:proofErr w:type="spellEnd"/>
            <w:r>
              <w:t>, учитель физкультуры</w:t>
            </w:r>
            <w:r w:rsidR="00C26ACF">
              <w:t>.</w:t>
            </w:r>
          </w:p>
        </w:tc>
      </w:tr>
      <w:tr w:rsidR="00C26ACF" w:rsidTr="000F342D">
        <w:tc>
          <w:tcPr>
            <w:tcW w:w="540" w:type="dxa"/>
          </w:tcPr>
          <w:p w:rsidR="00C26ACF" w:rsidRDefault="00C26ACF">
            <w:r>
              <w:t>7</w:t>
            </w:r>
          </w:p>
        </w:tc>
        <w:tc>
          <w:tcPr>
            <w:tcW w:w="5940" w:type="dxa"/>
          </w:tcPr>
          <w:p w:rsidR="00F767E6" w:rsidRPr="00FB2FEF" w:rsidRDefault="00F767E6" w:rsidP="00F767E6">
            <w:r>
              <w:t>Общественно – полезный труд</w:t>
            </w:r>
          </w:p>
          <w:p w:rsidR="00C26ACF" w:rsidRPr="00FB2FEF" w:rsidRDefault="00DD0C61" w:rsidP="008D66EF">
            <w:pPr>
              <w:numPr>
                <w:ilvl w:val="0"/>
                <w:numId w:val="10"/>
              </w:numPr>
            </w:pPr>
            <w:r w:rsidRPr="00FB2FEF">
              <w:t xml:space="preserve">Мастер-класс по </w:t>
            </w:r>
            <w:proofErr w:type="spellStart"/>
            <w:r w:rsidRPr="00FB2FEF">
              <w:t>карвингу</w:t>
            </w:r>
            <w:proofErr w:type="spellEnd"/>
          </w:p>
          <w:p w:rsidR="008D66EF" w:rsidRPr="00FB2FEF" w:rsidRDefault="008D66EF" w:rsidP="008D66EF">
            <w:pPr>
              <w:numPr>
                <w:ilvl w:val="0"/>
                <w:numId w:val="10"/>
              </w:numPr>
            </w:pPr>
            <w:r w:rsidRPr="00FB2FEF">
              <w:t>Работа над проектами о здоровом питании.</w:t>
            </w:r>
          </w:p>
        </w:tc>
        <w:tc>
          <w:tcPr>
            <w:tcW w:w="1310" w:type="dxa"/>
          </w:tcPr>
          <w:p w:rsidR="00C26ACF" w:rsidRPr="007306C3" w:rsidRDefault="00BC4093" w:rsidP="00502E0B">
            <w:pPr>
              <w:jc w:val="center"/>
            </w:pPr>
            <w:r>
              <w:t>21</w:t>
            </w:r>
            <w:r w:rsidR="00C26ACF">
              <w:t>.06.201</w:t>
            </w:r>
            <w:r w:rsidR="00502E0B">
              <w:t>8</w:t>
            </w:r>
          </w:p>
        </w:tc>
        <w:tc>
          <w:tcPr>
            <w:tcW w:w="2110" w:type="dxa"/>
          </w:tcPr>
          <w:p w:rsidR="00C26ACF" w:rsidRDefault="000C7C43" w:rsidP="00DD0C61">
            <w:r>
              <w:t xml:space="preserve">Руководитель смены, </w:t>
            </w:r>
            <w:proofErr w:type="spellStart"/>
            <w:r>
              <w:t>пед</w:t>
            </w:r>
            <w:proofErr w:type="gramStart"/>
            <w:r>
              <w:t>.р</w:t>
            </w:r>
            <w:proofErr w:type="gramEnd"/>
            <w:r>
              <w:t>аботники</w:t>
            </w:r>
            <w:proofErr w:type="spellEnd"/>
            <w:r>
              <w:t xml:space="preserve">,  </w:t>
            </w:r>
            <w:proofErr w:type="spellStart"/>
            <w:r>
              <w:t>мед.работник</w:t>
            </w:r>
            <w:proofErr w:type="spellEnd"/>
            <w:r>
              <w:t>, учитель физкультуры</w:t>
            </w:r>
          </w:p>
        </w:tc>
      </w:tr>
      <w:tr w:rsidR="00C26ACF" w:rsidTr="000F342D">
        <w:tc>
          <w:tcPr>
            <w:tcW w:w="540" w:type="dxa"/>
          </w:tcPr>
          <w:p w:rsidR="00C26ACF" w:rsidRDefault="00C26ACF">
            <w:r>
              <w:lastRenderedPageBreak/>
              <w:t>8</w:t>
            </w:r>
          </w:p>
        </w:tc>
        <w:tc>
          <w:tcPr>
            <w:tcW w:w="5940" w:type="dxa"/>
          </w:tcPr>
          <w:p w:rsidR="00F767E6" w:rsidRPr="00FB2FEF" w:rsidRDefault="00F767E6" w:rsidP="00F767E6">
            <w:r>
              <w:t>Общественно – полезный труд</w:t>
            </w:r>
          </w:p>
          <w:p w:rsidR="00C26ACF" w:rsidRPr="00FB2FEF" w:rsidRDefault="00C26ACF" w:rsidP="00BC4093">
            <w:r w:rsidRPr="00FB2FEF">
              <w:t xml:space="preserve">Конкурс </w:t>
            </w:r>
            <w:r w:rsidR="00BC4093">
              <w:t>волонтеров</w:t>
            </w:r>
            <w:r w:rsidRPr="00FB2FEF">
              <w:t xml:space="preserve"> «Тайны нашего города»</w:t>
            </w:r>
          </w:p>
        </w:tc>
        <w:tc>
          <w:tcPr>
            <w:tcW w:w="1310" w:type="dxa"/>
          </w:tcPr>
          <w:p w:rsidR="00C26ACF" w:rsidRPr="007306C3" w:rsidRDefault="00BC4093" w:rsidP="00502E0B">
            <w:pPr>
              <w:jc w:val="center"/>
            </w:pPr>
            <w:r>
              <w:t>22</w:t>
            </w:r>
            <w:r w:rsidR="00C26ACF">
              <w:t>.06.20</w:t>
            </w:r>
            <w:r>
              <w:t>1</w:t>
            </w:r>
            <w:r w:rsidR="00502E0B">
              <w:t>8</w:t>
            </w:r>
          </w:p>
        </w:tc>
        <w:tc>
          <w:tcPr>
            <w:tcW w:w="2110" w:type="dxa"/>
          </w:tcPr>
          <w:p w:rsidR="00C26ACF" w:rsidRDefault="000C7C43" w:rsidP="00EF596C">
            <w:r>
              <w:t xml:space="preserve">Руководитель смены, </w:t>
            </w:r>
            <w:proofErr w:type="spellStart"/>
            <w:r>
              <w:t>пед</w:t>
            </w:r>
            <w:proofErr w:type="gramStart"/>
            <w:r>
              <w:t>.р</w:t>
            </w:r>
            <w:proofErr w:type="gramEnd"/>
            <w:r>
              <w:t>аботники</w:t>
            </w:r>
            <w:proofErr w:type="spellEnd"/>
            <w:r>
              <w:t xml:space="preserve">,  </w:t>
            </w:r>
            <w:proofErr w:type="spellStart"/>
            <w:r>
              <w:t>мед.работник</w:t>
            </w:r>
            <w:proofErr w:type="spellEnd"/>
            <w:r>
              <w:t>, учитель физкультуры</w:t>
            </w:r>
            <w:r w:rsidR="00C26ACF">
              <w:t>.</w:t>
            </w:r>
          </w:p>
        </w:tc>
      </w:tr>
      <w:tr w:rsidR="00C26ACF" w:rsidTr="000F342D">
        <w:tc>
          <w:tcPr>
            <w:tcW w:w="540" w:type="dxa"/>
          </w:tcPr>
          <w:p w:rsidR="00C26ACF" w:rsidRDefault="00C26ACF">
            <w:r>
              <w:t>9</w:t>
            </w:r>
          </w:p>
        </w:tc>
        <w:tc>
          <w:tcPr>
            <w:tcW w:w="5940" w:type="dxa"/>
          </w:tcPr>
          <w:p w:rsidR="00F767E6" w:rsidRPr="00FB2FEF" w:rsidRDefault="00F767E6" w:rsidP="00F767E6">
            <w:r>
              <w:t>Общественно – полезный труд</w:t>
            </w:r>
          </w:p>
          <w:p w:rsidR="00C26ACF" w:rsidRPr="00FB2FEF" w:rsidRDefault="00C26ACF">
            <w:r w:rsidRPr="00FB2FEF">
              <w:t>Викторина  «Я знаю мой Сочи»</w:t>
            </w:r>
          </w:p>
        </w:tc>
        <w:tc>
          <w:tcPr>
            <w:tcW w:w="1310" w:type="dxa"/>
          </w:tcPr>
          <w:p w:rsidR="00C26ACF" w:rsidRPr="007306C3" w:rsidRDefault="00315C74" w:rsidP="00502E0B">
            <w:pPr>
              <w:jc w:val="center"/>
            </w:pPr>
            <w:r>
              <w:t>2</w:t>
            </w:r>
            <w:r w:rsidR="00502E0B">
              <w:t>5</w:t>
            </w:r>
            <w:r w:rsidR="00C26ACF">
              <w:t>.06.201</w:t>
            </w:r>
            <w:r w:rsidR="00502E0B">
              <w:t>8</w:t>
            </w:r>
          </w:p>
        </w:tc>
        <w:tc>
          <w:tcPr>
            <w:tcW w:w="2110" w:type="dxa"/>
          </w:tcPr>
          <w:p w:rsidR="00C26ACF" w:rsidRDefault="000C7C43" w:rsidP="000F342D">
            <w:pPr>
              <w:jc w:val="center"/>
            </w:pPr>
            <w:r>
              <w:t xml:space="preserve">Руководитель смены, </w:t>
            </w:r>
            <w:proofErr w:type="spellStart"/>
            <w:r>
              <w:t>пед</w:t>
            </w:r>
            <w:proofErr w:type="gramStart"/>
            <w:r>
              <w:t>.р</w:t>
            </w:r>
            <w:proofErr w:type="gramEnd"/>
            <w:r>
              <w:t>аботники</w:t>
            </w:r>
            <w:proofErr w:type="spellEnd"/>
            <w:r>
              <w:t xml:space="preserve">,  </w:t>
            </w:r>
            <w:proofErr w:type="spellStart"/>
            <w:r>
              <w:t>мед.работник</w:t>
            </w:r>
            <w:proofErr w:type="spellEnd"/>
            <w:r>
              <w:t>, учитель физкультуры</w:t>
            </w:r>
          </w:p>
        </w:tc>
      </w:tr>
      <w:tr w:rsidR="00C26ACF" w:rsidTr="000F342D">
        <w:tc>
          <w:tcPr>
            <w:tcW w:w="540" w:type="dxa"/>
          </w:tcPr>
          <w:p w:rsidR="00C26ACF" w:rsidRDefault="00C26ACF">
            <w:r>
              <w:t>10</w:t>
            </w:r>
          </w:p>
        </w:tc>
        <w:tc>
          <w:tcPr>
            <w:tcW w:w="5940" w:type="dxa"/>
          </w:tcPr>
          <w:p w:rsidR="00F767E6" w:rsidRPr="00FB2FEF" w:rsidRDefault="00F767E6" w:rsidP="00F767E6">
            <w:r>
              <w:t>Общественно – полезный труд</w:t>
            </w:r>
          </w:p>
          <w:p w:rsidR="00FB2FEF" w:rsidRPr="00FB2FEF" w:rsidRDefault="00FB2FEF" w:rsidP="00FB2FEF">
            <w:r>
              <w:t>Работа над проектом «Здоровое питание школьника»</w:t>
            </w:r>
          </w:p>
          <w:p w:rsidR="00C26ACF" w:rsidRPr="00FB2FEF" w:rsidRDefault="00C26ACF" w:rsidP="005026C6"/>
        </w:tc>
        <w:tc>
          <w:tcPr>
            <w:tcW w:w="1310" w:type="dxa"/>
          </w:tcPr>
          <w:p w:rsidR="00C26ACF" w:rsidRPr="007306C3" w:rsidRDefault="00BC4093" w:rsidP="00BC4093">
            <w:pPr>
              <w:jc w:val="center"/>
            </w:pPr>
            <w:r>
              <w:t>26</w:t>
            </w:r>
            <w:r w:rsidR="00C26ACF">
              <w:t>.06.201</w:t>
            </w:r>
            <w:r w:rsidR="00502E0B">
              <w:t>8</w:t>
            </w:r>
          </w:p>
        </w:tc>
        <w:tc>
          <w:tcPr>
            <w:tcW w:w="2110" w:type="dxa"/>
          </w:tcPr>
          <w:p w:rsidR="00C26ACF" w:rsidRDefault="000C7C43" w:rsidP="00EF596C">
            <w:r>
              <w:t xml:space="preserve">Руководитель смены, </w:t>
            </w:r>
            <w:proofErr w:type="spellStart"/>
            <w:r>
              <w:t>пед</w:t>
            </w:r>
            <w:proofErr w:type="gramStart"/>
            <w:r>
              <w:t>.р</w:t>
            </w:r>
            <w:proofErr w:type="gramEnd"/>
            <w:r>
              <w:t>аботники</w:t>
            </w:r>
            <w:proofErr w:type="spellEnd"/>
            <w:r>
              <w:t xml:space="preserve">,  </w:t>
            </w:r>
            <w:proofErr w:type="spellStart"/>
            <w:r>
              <w:t>мед.работник</w:t>
            </w:r>
            <w:proofErr w:type="spellEnd"/>
            <w:r>
              <w:t>, учитель физкультуры</w:t>
            </w:r>
          </w:p>
        </w:tc>
      </w:tr>
      <w:tr w:rsidR="00C26ACF" w:rsidTr="000F342D">
        <w:tc>
          <w:tcPr>
            <w:tcW w:w="540" w:type="dxa"/>
          </w:tcPr>
          <w:p w:rsidR="00C26ACF" w:rsidRDefault="00C26ACF">
            <w:r>
              <w:t>11</w:t>
            </w:r>
          </w:p>
        </w:tc>
        <w:tc>
          <w:tcPr>
            <w:tcW w:w="5940" w:type="dxa"/>
          </w:tcPr>
          <w:p w:rsidR="00F767E6" w:rsidRPr="00FB2FEF" w:rsidRDefault="00F767E6" w:rsidP="00F767E6">
            <w:r>
              <w:t>Общественно – полезный труд</w:t>
            </w:r>
          </w:p>
          <w:p w:rsidR="00C26ACF" w:rsidRPr="00FB2FEF" w:rsidRDefault="00FB2FEF" w:rsidP="00FB2FEF">
            <w:r>
              <w:t>Проект «Здоровое питание школьника. Мое меню на неделю»</w:t>
            </w:r>
          </w:p>
        </w:tc>
        <w:tc>
          <w:tcPr>
            <w:tcW w:w="1310" w:type="dxa"/>
          </w:tcPr>
          <w:p w:rsidR="00C26ACF" w:rsidRPr="007306C3" w:rsidRDefault="00BC4093" w:rsidP="00BC4093">
            <w:pPr>
              <w:jc w:val="center"/>
            </w:pPr>
            <w:r>
              <w:t>27</w:t>
            </w:r>
            <w:r w:rsidR="00C26ACF">
              <w:t>.06.201</w:t>
            </w:r>
            <w:r w:rsidR="00502E0B">
              <w:t>8</w:t>
            </w:r>
          </w:p>
        </w:tc>
        <w:tc>
          <w:tcPr>
            <w:tcW w:w="2110" w:type="dxa"/>
          </w:tcPr>
          <w:p w:rsidR="00C26ACF" w:rsidRDefault="000C7C43" w:rsidP="00EF596C">
            <w:r>
              <w:t xml:space="preserve">Руководитель смены, </w:t>
            </w:r>
            <w:proofErr w:type="spellStart"/>
            <w:r>
              <w:t>пед</w:t>
            </w:r>
            <w:proofErr w:type="gramStart"/>
            <w:r>
              <w:t>.р</w:t>
            </w:r>
            <w:proofErr w:type="gramEnd"/>
            <w:r>
              <w:t>аботники</w:t>
            </w:r>
            <w:proofErr w:type="spellEnd"/>
            <w:r>
              <w:t xml:space="preserve">,  </w:t>
            </w:r>
            <w:proofErr w:type="spellStart"/>
            <w:r>
              <w:t>мед.работник</w:t>
            </w:r>
            <w:proofErr w:type="spellEnd"/>
            <w:r>
              <w:t>, учитель физкультуры</w:t>
            </w:r>
          </w:p>
        </w:tc>
      </w:tr>
      <w:tr w:rsidR="00C26ACF" w:rsidTr="000F342D">
        <w:tc>
          <w:tcPr>
            <w:tcW w:w="540" w:type="dxa"/>
          </w:tcPr>
          <w:p w:rsidR="00C26ACF" w:rsidRDefault="00C26ACF" w:rsidP="00711896">
            <w:r>
              <w:t>12</w:t>
            </w:r>
          </w:p>
        </w:tc>
        <w:tc>
          <w:tcPr>
            <w:tcW w:w="5940" w:type="dxa"/>
          </w:tcPr>
          <w:p w:rsidR="00F767E6" w:rsidRPr="00FB2FEF" w:rsidRDefault="00F767E6" w:rsidP="00F767E6">
            <w:r>
              <w:t>Общественно – полезный труд</w:t>
            </w:r>
          </w:p>
          <w:p w:rsidR="00BC4093" w:rsidRPr="00FB2FEF" w:rsidRDefault="00BC4093" w:rsidP="00BC4093">
            <w:r w:rsidRPr="00FB2FEF">
              <w:t>Соревнования «Команда мечты»</w:t>
            </w:r>
          </w:p>
          <w:p w:rsidR="00BC4093" w:rsidRPr="00FB2FEF" w:rsidRDefault="00BC4093" w:rsidP="00BC4093">
            <w:r w:rsidRPr="00FB2FEF">
              <w:t>Защита проектов о здоровом питании.</w:t>
            </w:r>
          </w:p>
          <w:p w:rsidR="00C26ACF" w:rsidRPr="00FB2FEF" w:rsidRDefault="00C26ACF" w:rsidP="00FB2FEF"/>
        </w:tc>
        <w:tc>
          <w:tcPr>
            <w:tcW w:w="1310" w:type="dxa"/>
          </w:tcPr>
          <w:p w:rsidR="00C26ACF" w:rsidRPr="007306C3" w:rsidRDefault="00BC4093" w:rsidP="00BC4093">
            <w:pPr>
              <w:jc w:val="center"/>
            </w:pPr>
            <w:r>
              <w:t>28</w:t>
            </w:r>
            <w:r w:rsidR="00C26ACF">
              <w:t>.06.201</w:t>
            </w:r>
            <w:r w:rsidR="00502E0B">
              <w:t>8</w:t>
            </w:r>
          </w:p>
        </w:tc>
        <w:tc>
          <w:tcPr>
            <w:tcW w:w="2110" w:type="dxa"/>
          </w:tcPr>
          <w:p w:rsidR="00C26ACF" w:rsidRDefault="000C7C43" w:rsidP="009927F9">
            <w:r>
              <w:t xml:space="preserve">Руководитель смены, </w:t>
            </w:r>
            <w:proofErr w:type="spellStart"/>
            <w:r>
              <w:t>пед</w:t>
            </w:r>
            <w:proofErr w:type="gramStart"/>
            <w:r>
              <w:t>.р</w:t>
            </w:r>
            <w:proofErr w:type="gramEnd"/>
            <w:r>
              <w:t>аботники</w:t>
            </w:r>
            <w:proofErr w:type="spellEnd"/>
            <w:r>
              <w:t xml:space="preserve">,  </w:t>
            </w:r>
            <w:proofErr w:type="spellStart"/>
            <w:r>
              <w:t>мед.работник</w:t>
            </w:r>
            <w:proofErr w:type="spellEnd"/>
            <w:r>
              <w:t>, учитель физкультуры</w:t>
            </w:r>
          </w:p>
        </w:tc>
      </w:tr>
      <w:tr w:rsidR="00C26ACF" w:rsidTr="000F342D">
        <w:tc>
          <w:tcPr>
            <w:tcW w:w="540" w:type="dxa"/>
          </w:tcPr>
          <w:p w:rsidR="00C26ACF" w:rsidRDefault="00C26ACF" w:rsidP="00711896">
            <w:r>
              <w:t>13</w:t>
            </w:r>
          </w:p>
        </w:tc>
        <w:tc>
          <w:tcPr>
            <w:tcW w:w="5940" w:type="dxa"/>
          </w:tcPr>
          <w:p w:rsidR="00F767E6" w:rsidRPr="00FB2FEF" w:rsidRDefault="00F767E6" w:rsidP="00F767E6">
            <w:r>
              <w:t>Общественно – полезный труд</w:t>
            </w:r>
          </w:p>
          <w:p w:rsidR="00C26ACF" w:rsidRPr="00FB2FEF" w:rsidRDefault="00C26ACF" w:rsidP="008167B8">
            <w:r w:rsidRPr="00FB2FEF">
              <w:t xml:space="preserve">Праздник «Прощай, лагерь!». </w:t>
            </w:r>
          </w:p>
          <w:p w:rsidR="00C26ACF" w:rsidRPr="00FB2FEF" w:rsidRDefault="00FB2FEF" w:rsidP="008167B8">
            <w:r w:rsidRPr="00FB2FEF">
              <w:t>Кулинарный поединок «Здоровый десерт»</w:t>
            </w:r>
          </w:p>
          <w:p w:rsidR="00C26ACF" w:rsidRPr="00FB2FEF" w:rsidRDefault="00C26ACF" w:rsidP="008167B8">
            <w:r w:rsidRPr="00FB2FEF">
              <w:t>Подведение итогов работы лагеря.</w:t>
            </w:r>
          </w:p>
        </w:tc>
        <w:tc>
          <w:tcPr>
            <w:tcW w:w="1310" w:type="dxa"/>
          </w:tcPr>
          <w:p w:rsidR="00C26ACF" w:rsidRPr="007306C3" w:rsidRDefault="00BC4093" w:rsidP="00BC4093">
            <w:pPr>
              <w:jc w:val="center"/>
            </w:pPr>
            <w:r>
              <w:t>29</w:t>
            </w:r>
            <w:r w:rsidR="00C26ACF">
              <w:t>.</w:t>
            </w:r>
            <w:r>
              <w:t>06</w:t>
            </w:r>
            <w:r w:rsidR="00C26ACF">
              <w:t>.201</w:t>
            </w:r>
            <w:r w:rsidR="00502E0B">
              <w:t>8</w:t>
            </w:r>
          </w:p>
        </w:tc>
        <w:tc>
          <w:tcPr>
            <w:tcW w:w="2110" w:type="dxa"/>
          </w:tcPr>
          <w:p w:rsidR="00C26ACF" w:rsidRDefault="000C7C43" w:rsidP="009927F9">
            <w:r>
              <w:t xml:space="preserve">Руководитель смены, </w:t>
            </w:r>
            <w:proofErr w:type="spellStart"/>
            <w:r>
              <w:t>пед</w:t>
            </w:r>
            <w:proofErr w:type="gramStart"/>
            <w:r>
              <w:t>.р</w:t>
            </w:r>
            <w:proofErr w:type="gramEnd"/>
            <w:r>
              <w:t>аботники</w:t>
            </w:r>
            <w:proofErr w:type="spellEnd"/>
            <w:r>
              <w:t xml:space="preserve">,  </w:t>
            </w:r>
            <w:proofErr w:type="spellStart"/>
            <w:r>
              <w:t>мед.работник</w:t>
            </w:r>
            <w:proofErr w:type="spellEnd"/>
            <w:r>
              <w:t>, учитель физкультуры</w:t>
            </w:r>
          </w:p>
        </w:tc>
      </w:tr>
      <w:tr w:rsidR="00C26ACF" w:rsidTr="00B00897">
        <w:trPr>
          <w:trHeight w:val="70"/>
        </w:trPr>
        <w:tc>
          <w:tcPr>
            <w:tcW w:w="540" w:type="dxa"/>
          </w:tcPr>
          <w:p w:rsidR="00C26ACF" w:rsidRDefault="00C26ACF" w:rsidP="00711896">
            <w:r>
              <w:t>14</w:t>
            </w:r>
          </w:p>
        </w:tc>
        <w:tc>
          <w:tcPr>
            <w:tcW w:w="5940" w:type="dxa"/>
          </w:tcPr>
          <w:p w:rsidR="00BC4093" w:rsidRDefault="00BC4093" w:rsidP="00BC4093">
            <w:r w:rsidRPr="00FB2FEF">
              <w:t>Праздник «Закрытие лагеря»</w:t>
            </w:r>
          </w:p>
          <w:p w:rsidR="00C26ACF" w:rsidRPr="00FB2FEF" w:rsidRDefault="00BC4093" w:rsidP="00BC4093">
            <w:r w:rsidRPr="00FB2FEF">
              <w:t>Подведение итогов работы лагеря</w:t>
            </w:r>
          </w:p>
        </w:tc>
        <w:tc>
          <w:tcPr>
            <w:tcW w:w="1310" w:type="dxa"/>
          </w:tcPr>
          <w:p w:rsidR="00C26ACF" w:rsidRPr="007306C3" w:rsidRDefault="00502E0B" w:rsidP="00502E0B">
            <w:pPr>
              <w:jc w:val="center"/>
            </w:pPr>
            <w:r>
              <w:t>02</w:t>
            </w:r>
            <w:r w:rsidR="00C26ACF">
              <w:t>.</w:t>
            </w:r>
            <w:r w:rsidR="00BC4093">
              <w:t>0</w:t>
            </w:r>
            <w:r>
              <w:t>7</w:t>
            </w:r>
            <w:r w:rsidR="00C26ACF">
              <w:t>.201</w:t>
            </w:r>
            <w:r>
              <w:t>8</w:t>
            </w:r>
          </w:p>
        </w:tc>
        <w:tc>
          <w:tcPr>
            <w:tcW w:w="2110" w:type="dxa"/>
          </w:tcPr>
          <w:p w:rsidR="00C26ACF" w:rsidRDefault="000C7C43" w:rsidP="002A7526">
            <w:r>
              <w:t xml:space="preserve">Руководитель смены, </w:t>
            </w:r>
            <w:proofErr w:type="spellStart"/>
            <w:r>
              <w:t>пед</w:t>
            </w:r>
            <w:proofErr w:type="gramStart"/>
            <w:r>
              <w:t>.р</w:t>
            </w:r>
            <w:proofErr w:type="gramEnd"/>
            <w:r>
              <w:t>аботники</w:t>
            </w:r>
            <w:proofErr w:type="spellEnd"/>
            <w:r>
              <w:t xml:space="preserve">,  </w:t>
            </w:r>
            <w:proofErr w:type="spellStart"/>
            <w:r>
              <w:t>мед.работник</w:t>
            </w:r>
            <w:proofErr w:type="spellEnd"/>
            <w:r>
              <w:t>, учитель физкультуры</w:t>
            </w:r>
          </w:p>
        </w:tc>
      </w:tr>
    </w:tbl>
    <w:p w:rsidR="00206E6E" w:rsidRDefault="00206E6E">
      <w:r>
        <w:tab/>
      </w:r>
      <w:r>
        <w:tab/>
      </w:r>
      <w:r>
        <w:tab/>
      </w:r>
    </w:p>
    <w:p w:rsidR="00F767E6" w:rsidRDefault="00F767E6" w:rsidP="00F767E6">
      <w:pPr>
        <w:jc w:val="center"/>
      </w:pPr>
    </w:p>
    <w:p w:rsidR="00F767E6" w:rsidRDefault="00F767E6" w:rsidP="00F767E6">
      <w:pPr>
        <w:jc w:val="center"/>
      </w:pPr>
      <w:r>
        <w:t xml:space="preserve">Руководитель лагеря                                   Н. И. </w:t>
      </w:r>
      <w:proofErr w:type="spellStart"/>
      <w:r>
        <w:t>Ильюшенкова</w:t>
      </w:r>
      <w:proofErr w:type="spellEnd"/>
    </w:p>
    <w:sectPr w:rsidR="00F767E6" w:rsidSect="00DB6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5DA"/>
    <w:multiLevelType w:val="hybridMultilevel"/>
    <w:tmpl w:val="2B547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7433FA"/>
    <w:multiLevelType w:val="hybridMultilevel"/>
    <w:tmpl w:val="6EF8B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126BF8"/>
    <w:multiLevelType w:val="hybridMultilevel"/>
    <w:tmpl w:val="D5584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F92B4D"/>
    <w:multiLevelType w:val="hybridMultilevel"/>
    <w:tmpl w:val="B0A6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FC0F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1E5A70"/>
    <w:multiLevelType w:val="hybridMultilevel"/>
    <w:tmpl w:val="AE161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059CE"/>
    <w:multiLevelType w:val="hybridMultilevel"/>
    <w:tmpl w:val="CD863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6390D"/>
    <w:multiLevelType w:val="hybridMultilevel"/>
    <w:tmpl w:val="D8B05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762EB"/>
    <w:multiLevelType w:val="hybridMultilevel"/>
    <w:tmpl w:val="08D29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7620A4"/>
    <w:multiLevelType w:val="hybridMultilevel"/>
    <w:tmpl w:val="B4C0D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74EFE"/>
    <w:rsid w:val="00074DF6"/>
    <w:rsid w:val="0009628A"/>
    <w:rsid w:val="000A3B2E"/>
    <w:rsid w:val="000C7C43"/>
    <w:rsid w:val="000E425C"/>
    <w:rsid w:val="000F342D"/>
    <w:rsid w:val="00150FCD"/>
    <w:rsid w:val="001E0507"/>
    <w:rsid w:val="001F70AB"/>
    <w:rsid w:val="00206E6E"/>
    <w:rsid w:val="00256CFF"/>
    <w:rsid w:val="002A7526"/>
    <w:rsid w:val="00315C74"/>
    <w:rsid w:val="0032670A"/>
    <w:rsid w:val="0034226B"/>
    <w:rsid w:val="003D1A30"/>
    <w:rsid w:val="00412B03"/>
    <w:rsid w:val="00445A91"/>
    <w:rsid w:val="0045111F"/>
    <w:rsid w:val="004B0F85"/>
    <w:rsid w:val="004D1FB7"/>
    <w:rsid w:val="005026C6"/>
    <w:rsid w:val="00502E0B"/>
    <w:rsid w:val="0053101B"/>
    <w:rsid w:val="005477B0"/>
    <w:rsid w:val="00592454"/>
    <w:rsid w:val="005C34FB"/>
    <w:rsid w:val="005D0FDD"/>
    <w:rsid w:val="005E68BD"/>
    <w:rsid w:val="006F5C31"/>
    <w:rsid w:val="00711896"/>
    <w:rsid w:val="00723A90"/>
    <w:rsid w:val="008167B8"/>
    <w:rsid w:val="00833AE5"/>
    <w:rsid w:val="00874EFE"/>
    <w:rsid w:val="008945F7"/>
    <w:rsid w:val="00896A09"/>
    <w:rsid w:val="008D66EF"/>
    <w:rsid w:val="009246D8"/>
    <w:rsid w:val="009927F9"/>
    <w:rsid w:val="009C0193"/>
    <w:rsid w:val="009F338C"/>
    <w:rsid w:val="00A703F4"/>
    <w:rsid w:val="00AC11AE"/>
    <w:rsid w:val="00AC2AA5"/>
    <w:rsid w:val="00B00897"/>
    <w:rsid w:val="00B074A1"/>
    <w:rsid w:val="00B44C97"/>
    <w:rsid w:val="00B5425C"/>
    <w:rsid w:val="00B807E5"/>
    <w:rsid w:val="00BC4093"/>
    <w:rsid w:val="00C26ACF"/>
    <w:rsid w:val="00C64E31"/>
    <w:rsid w:val="00C75432"/>
    <w:rsid w:val="00C75ABE"/>
    <w:rsid w:val="00D0211F"/>
    <w:rsid w:val="00D16128"/>
    <w:rsid w:val="00D20130"/>
    <w:rsid w:val="00D30077"/>
    <w:rsid w:val="00D61ED6"/>
    <w:rsid w:val="00D72AFC"/>
    <w:rsid w:val="00D9704D"/>
    <w:rsid w:val="00DA7211"/>
    <w:rsid w:val="00DB6156"/>
    <w:rsid w:val="00DD0C61"/>
    <w:rsid w:val="00DD2B72"/>
    <w:rsid w:val="00DE3698"/>
    <w:rsid w:val="00DE5054"/>
    <w:rsid w:val="00E00219"/>
    <w:rsid w:val="00E02DE1"/>
    <w:rsid w:val="00E81475"/>
    <w:rsid w:val="00EB78F4"/>
    <w:rsid w:val="00EF596C"/>
    <w:rsid w:val="00F5311B"/>
    <w:rsid w:val="00F767E6"/>
    <w:rsid w:val="00F7736F"/>
    <w:rsid w:val="00FB2FEF"/>
    <w:rsid w:val="00FC17AA"/>
    <w:rsid w:val="00FD0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1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B2B5-DA1A-4712-BE6A-0AC28A31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Organization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Учитель</cp:lastModifiedBy>
  <cp:revision>2</cp:revision>
  <cp:lastPrinted>2018-06-14T12:40:00Z</cp:lastPrinted>
  <dcterms:created xsi:type="dcterms:W3CDTF">2018-06-14T12:41:00Z</dcterms:created>
  <dcterms:modified xsi:type="dcterms:W3CDTF">2018-06-14T12:41:00Z</dcterms:modified>
</cp:coreProperties>
</file>